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A80871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ת בזה הצעות מחיר לרכישת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טובין</w:t>
      </w:r>
      <w:r w:rsidR="00781373">
        <w:rPr>
          <w:rFonts w:cs="David" w:hint="cs"/>
          <w:b/>
          <w:bCs/>
          <w:sz w:val="24"/>
          <w:szCs w:val="24"/>
          <w:rtl/>
        </w:rPr>
        <w:t>/</w:t>
      </w:r>
      <w:proofErr w:type="spellStart"/>
      <w:r w:rsidR="00781373"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 w:rsidR="00D2119C" w:rsidRPr="00BB3D82"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A80871" w:rsidRPr="00BB3D82" w:rsidRDefault="004D3D3A" w:rsidP="00781373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מכרז מס' </w:t>
      </w:r>
      <w:r w:rsidR="00781373">
        <w:rPr>
          <w:rFonts w:cs="David" w:hint="cs"/>
          <w:b/>
          <w:bCs/>
          <w:sz w:val="24"/>
          <w:szCs w:val="24"/>
          <w:rtl/>
        </w:rPr>
        <w:t>1/2012</w:t>
      </w:r>
    </w:p>
    <w:p w:rsidR="00A80871" w:rsidRDefault="00781373" w:rsidP="00924A79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רותי אספקת בלילי</w:t>
      </w:r>
      <w:r w:rsidR="00924A79">
        <w:rPr>
          <w:rFonts w:cs="David" w:hint="cs"/>
          <w:b/>
          <w:bCs/>
          <w:sz w:val="24"/>
          <w:szCs w:val="24"/>
          <w:rtl/>
        </w:rPr>
        <w:t>ם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924A79">
        <w:rPr>
          <w:rFonts w:cs="David" w:hint="cs"/>
          <w:b/>
          <w:bCs/>
          <w:sz w:val="24"/>
          <w:szCs w:val="24"/>
          <w:rtl/>
        </w:rPr>
        <w:t>ומזונות</w:t>
      </w:r>
      <w:r>
        <w:rPr>
          <w:rFonts w:cs="David" w:hint="cs"/>
          <w:b/>
          <w:bCs/>
          <w:sz w:val="24"/>
          <w:szCs w:val="24"/>
          <w:rtl/>
        </w:rPr>
        <w:t xml:space="preserve"> לרפת עבור תחנת ניסיונות המרכז במינהל המחקר החקלאי</w:t>
      </w:r>
      <w:r w:rsidR="008B42A8">
        <w:rPr>
          <w:rFonts w:cs="David" w:hint="cs"/>
          <w:b/>
          <w:bCs/>
          <w:sz w:val="24"/>
          <w:szCs w:val="24"/>
          <w:rtl/>
        </w:rPr>
        <w:t>.</w:t>
      </w:r>
    </w:p>
    <w:p w:rsidR="00781373" w:rsidRDefault="00781373" w:rsidP="00781373">
      <w:pPr>
        <w:tabs>
          <w:tab w:val="left" w:pos="10260"/>
        </w:tabs>
        <w:bidi/>
        <w:ind w:right="9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על המציע לצרף להצעתו ערבות בנקאית או ערבות חברת ביטוח ע"ס 75,000 ₪ כערבות לעמידת הזוכה בתנאי הצעתו (הערבות על הסך הנ"ל תהיה ל-60 יום מהמועד האחרון להגשת ההצעות למכרז).</w:t>
      </w:r>
    </w:p>
    <w:p w:rsidR="00A80871" w:rsidRPr="00A80871" w:rsidRDefault="00A80871" w:rsidP="00791672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יום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שלישי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תאריך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924A79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>13.3.2012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altName w:val="Times New Roman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7852"/>
    <w:rsid w:val="000D2448"/>
    <w:rsid w:val="00100D64"/>
    <w:rsid w:val="0013279A"/>
    <w:rsid w:val="00133DE5"/>
    <w:rsid w:val="001349B9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E4D2C"/>
    <w:rsid w:val="004260D5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74528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14A89"/>
    <w:rsid w:val="006270DA"/>
    <w:rsid w:val="006625CE"/>
    <w:rsid w:val="00667E54"/>
    <w:rsid w:val="00686191"/>
    <w:rsid w:val="006905E0"/>
    <w:rsid w:val="00693E2D"/>
    <w:rsid w:val="006B3FC1"/>
    <w:rsid w:val="006B757C"/>
    <w:rsid w:val="006D3B87"/>
    <w:rsid w:val="006D3CB9"/>
    <w:rsid w:val="00712D41"/>
    <w:rsid w:val="00747374"/>
    <w:rsid w:val="00755C1E"/>
    <w:rsid w:val="0075751C"/>
    <w:rsid w:val="00781373"/>
    <w:rsid w:val="00791672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92CA0"/>
    <w:rsid w:val="008B42A8"/>
    <w:rsid w:val="008B6B1C"/>
    <w:rsid w:val="008D0459"/>
    <w:rsid w:val="008E7DAA"/>
    <w:rsid w:val="008F0DAC"/>
    <w:rsid w:val="00902BFA"/>
    <w:rsid w:val="00914E70"/>
    <w:rsid w:val="00924A79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0871"/>
    <w:rsid w:val="00A876DE"/>
    <w:rsid w:val="00AD695F"/>
    <w:rsid w:val="00B11AC4"/>
    <w:rsid w:val="00B24CEE"/>
    <w:rsid w:val="00B438A6"/>
    <w:rsid w:val="00B43A3D"/>
    <w:rsid w:val="00B66BE7"/>
    <w:rsid w:val="00B76A6C"/>
    <w:rsid w:val="00B8379C"/>
    <w:rsid w:val="00B87B75"/>
    <w:rsid w:val="00B95496"/>
    <w:rsid w:val="00BA0AF6"/>
    <w:rsid w:val="00BB2163"/>
    <w:rsid w:val="00BB316B"/>
    <w:rsid w:val="00BB3D82"/>
    <w:rsid w:val="00BB675F"/>
    <w:rsid w:val="00BC5ADA"/>
    <w:rsid w:val="00BD219E"/>
    <w:rsid w:val="00BD5902"/>
    <w:rsid w:val="00C4741E"/>
    <w:rsid w:val="00C70707"/>
    <w:rsid w:val="00C7579F"/>
    <w:rsid w:val="00CA1627"/>
    <w:rsid w:val="00CA5793"/>
    <w:rsid w:val="00CB44A6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2FDF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44D6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8A5F-669F-4743-8709-792975AD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7</cp:revision>
  <dcterms:created xsi:type="dcterms:W3CDTF">2012-02-19T08:42:00Z</dcterms:created>
  <dcterms:modified xsi:type="dcterms:W3CDTF">2012-02-20T07:56:00Z</dcterms:modified>
</cp:coreProperties>
</file>